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33" w:rsidRPr="00D377B7" w:rsidRDefault="00053E33" w:rsidP="00053E33">
      <w:pPr>
        <w:jc w:val="right"/>
        <w:rPr>
          <w:rFonts w:ascii="Times New Roman" w:hAnsi="Times New Roman"/>
          <w:sz w:val="24"/>
          <w:szCs w:val="24"/>
        </w:rPr>
      </w:pPr>
    </w:p>
    <w:p w:rsidR="00A4055B" w:rsidRPr="00080608" w:rsidRDefault="00080608" w:rsidP="007121B5">
      <w:pPr>
        <w:jc w:val="center"/>
        <w:rPr>
          <w:rFonts w:ascii="Times New Roman" w:hAnsi="Times New Roman"/>
          <w:color w:val="808080" w:themeColor="background1" w:themeShade="80"/>
          <w:sz w:val="28"/>
          <w:szCs w:val="28"/>
        </w:rPr>
      </w:pPr>
      <w:r w:rsidRPr="00080608">
        <w:rPr>
          <w:rFonts w:ascii="Times New Roman" w:hAnsi="Times New Roman"/>
          <w:color w:val="808080" w:themeColor="background1" w:themeShade="80"/>
          <w:sz w:val="28"/>
          <w:szCs w:val="28"/>
        </w:rPr>
        <w:t>ЧАСТНОЕ УЧРЕЖДЕНИЕ ПРОФЕССИОНАЛЬНОГО ОБРАЗОВАНИЯ</w:t>
      </w:r>
    </w:p>
    <w:p w:rsidR="00A4055B" w:rsidRPr="00080608" w:rsidRDefault="00A625B3" w:rsidP="007121B5">
      <w:pPr>
        <w:jc w:val="center"/>
        <w:rPr>
          <w:rFonts w:ascii="Times New Roman" w:hAnsi="Times New Roman"/>
          <w:color w:val="808080" w:themeColor="background1" w:themeShade="80"/>
          <w:sz w:val="28"/>
          <w:szCs w:val="28"/>
        </w:rPr>
      </w:pPr>
      <w:r w:rsidRPr="00080608">
        <w:rPr>
          <w:rFonts w:ascii="Times New Roman" w:hAnsi="Times New Roman"/>
          <w:color w:val="808080" w:themeColor="background1" w:themeShade="80"/>
          <w:sz w:val="28"/>
          <w:szCs w:val="28"/>
        </w:rPr>
        <w:t xml:space="preserve"> </w:t>
      </w:r>
      <w:r w:rsidR="00A4055B" w:rsidRPr="00080608">
        <w:rPr>
          <w:rFonts w:ascii="Times New Roman" w:hAnsi="Times New Roman"/>
          <w:color w:val="808080" w:themeColor="background1" w:themeShade="80"/>
          <w:sz w:val="28"/>
          <w:szCs w:val="28"/>
        </w:rPr>
        <w:t>«</w:t>
      </w:r>
      <w:r w:rsidRPr="00080608">
        <w:rPr>
          <w:rFonts w:ascii="Times New Roman" w:hAnsi="Times New Roman"/>
          <w:color w:val="808080" w:themeColor="background1" w:themeShade="80"/>
          <w:sz w:val="28"/>
          <w:szCs w:val="28"/>
        </w:rPr>
        <w:t>ЭКОНОМИЧЕСКИЙ БИЗНЕС-КОЛЛЕДЖ</w:t>
      </w:r>
      <w:r w:rsidR="00A4055B" w:rsidRPr="00080608">
        <w:rPr>
          <w:rFonts w:ascii="Times New Roman" w:hAnsi="Times New Roman"/>
          <w:color w:val="808080" w:themeColor="background1" w:themeShade="80"/>
          <w:sz w:val="28"/>
          <w:szCs w:val="28"/>
        </w:rPr>
        <w:t>»</w:t>
      </w:r>
    </w:p>
    <w:p w:rsidR="00053E33" w:rsidRPr="00D061DB" w:rsidRDefault="00053E33" w:rsidP="00053E3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53E33" w:rsidRPr="00D061DB" w:rsidRDefault="00053E33" w:rsidP="00053E3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D061DB">
        <w:rPr>
          <w:rFonts w:ascii="Times New Roman" w:hAnsi="Times New Roman"/>
          <w:b/>
          <w:sz w:val="28"/>
          <w:szCs w:val="28"/>
        </w:rPr>
        <w:t>ДНЕВНИК</w:t>
      </w:r>
    </w:p>
    <w:p w:rsidR="00053E33" w:rsidRPr="00D061DB" w:rsidRDefault="00053E33" w:rsidP="00053E3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053E33" w:rsidRPr="00D061DB" w:rsidRDefault="00080608" w:rsidP="00053E3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дипломной практик</w:t>
      </w:r>
      <w:r w:rsidR="007C6B56" w:rsidRPr="00D061DB">
        <w:rPr>
          <w:rFonts w:ascii="Times New Roman" w:hAnsi="Times New Roman"/>
          <w:b/>
          <w:sz w:val="28"/>
          <w:szCs w:val="28"/>
        </w:rPr>
        <w:t>и</w:t>
      </w:r>
    </w:p>
    <w:p w:rsidR="00053E33" w:rsidRPr="00D061DB" w:rsidRDefault="00053E33" w:rsidP="00053E33">
      <w:pPr>
        <w:pStyle w:val="11"/>
        <w:rPr>
          <w:rFonts w:ascii="Times New Roman" w:hAnsi="Times New Roman"/>
          <w:b/>
          <w:sz w:val="28"/>
          <w:szCs w:val="28"/>
        </w:rPr>
      </w:pPr>
    </w:p>
    <w:p w:rsidR="00053E33" w:rsidRPr="00D061DB" w:rsidRDefault="00053E33" w:rsidP="004C1B4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61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ециальность </w:t>
      </w:r>
      <w:r w:rsidR="00D5749B" w:rsidRPr="004D3340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43.02.11 Гостиничный сервис</w:t>
      </w:r>
    </w:p>
    <w:p w:rsidR="00053E33" w:rsidRPr="00D061DB" w:rsidRDefault="00053E33" w:rsidP="00053E3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053E33" w:rsidRPr="00D061DB" w:rsidRDefault="00053E33" w:rsidP="00053E3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053E33" w:rsidRPr="00D061DB" w:rsidRDefault="00D27F94" w:rsidP="00053E33">
      <w:pPr>
        <w:pStyle w:val="11"/>
        <w:rPr>
          <w:rFonts w:ascii="Times New Roman" w:hAnsi="Times New Roman"/>
          <w:i/>
          <w:sz w:val="28"/>
          <w:szCs w:val="28"/>
          <w:u w:val="single"/>
        </w:rPr>
      </w:pPr>
      <w:proofErr w:type="gramStart"/>
      <w:r w:rsidRPr="00D061D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BA011F" w:rsidRPr="00D061DB">
        <w:rPr>
          <w:rFonts w:ascii="Times New Roman" w:hAnsi="Times New Roman"/>
          <w:sz w:val="28"/>
          <w:szCs w:val="28"/>
        </w:rPr>
        <w:t xml:space="preserve">  группы</w:t>
      </w:r>
      <w:r w:rsidR="00A625B3" w:rsidRPr="00D061DB">
        <w:rPr>
          <w:rFonts w:ascii="Times New Roman" w:hAnsi="Times New Roman"/>
          <w:sz w:val="28"/>
          <w:szCs w:val="28"/>
        </w:rPr>
        <w:t xml:space="preserve">     </w:t>
      </w:r>
      <w:r w:rsidR="00D5749B" w:rsidRPr="004D3340">
        <w:rPr>
          <w:rFonts w:ascii="Times New Roman" w:hAnsi="Times New Roman"/>
          <w:sz w:val="28"/>
          <w:szCs w:val="28"/>
          <w:highlight w:val="yellow"/>
        </w:rPr>
        <w:t>Т-1</w:t>
      </w:r>
      <w:r w:rsidR="00D64A34" w:rsidRPr="004D3340">
        <w:rPr>
          <w:rFonts w:ascii="Times New Roman" w:hAnsi="Times New Roman"/>
          <w:sz w:val="28"/>
          <w:szCs w:val="28"/>
          <w:highlight w:val="yellow"/>
        </w:rPr>
        <w:t>7</w:t>
      </w:r>
    </w:p>
    <w:p w:rsidR="00053E33" w:rsidRPr="00D061DB" w:rsidRDefault="00053E33" w:rsidP="00053E33">
      <w:pPr>
        <w:pStyle w:val="11"/>
        <w:rPr>
          <w:rFonts w:ascii="Times New Roman" w:hAnsi="Times New Roman"/>
          <w:sz w:val="28"/>
          <w:szCs w:val="28"/>
        </w:rPr>
      </w:pPr>
    </w:p>
    <w:p w:rsidR="00053E33" w:rsidRPr="00D061DB" w:rsidRDefault="00BA011F" w:rsidP="00053E33">
      <w:pPr>
        <w:pStyle w:val="11"/>
        <w:rPr>
          <w:rFonts w:ascii="Times New Roman" w:hAnsi="Times New Roman"/>
          <w:b/>
          <w:i/>
          <w:sz w:val="28"/>
          <w:szCs w:val="28"/>
          <w:u w:val="single"/>
        </w:rPr>
      </w:pPr>
      <w:r w:rsidRPr="00D061DB">
        <w:rPr>
          <w:rFonts w:ascii="Times New Roman" w:hAnsi="Times New Roman"/>
          <w:sz w:val="28"/>
          <w:szCs w:val="28"/>
        </w:rPr>
        <w:t xml:space="preserve">форма обучения           </w:t>
      </w:r>
      <w:r w:rsidRPr="004D3340">
        <w:rPr>
          <w:rFonts w:ascii="Times New Roman" w:hAnsi="Times New Roman"/>
          <w:sz w:val="28"/>
          <w:szCs w:val="28"/>
          <w:highlight w:val="yellow"/>
          <w:u w:val="single"/>
        </w:rPr>
        <w:t>очная</w:t>
      </w:r>
    </w:p>
    <w:p w:rsidR="00053E33" w:rsidRPr="00D061DB" w:rsidRDefault="00053E33" w:rsidP="00053E33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053E33" w:rsidRPr="00D061DB" w:rsidRDefault="00053E33" w:rsidP="00053E33">
      <w:pPr>
        <w:pStyle w:val="11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080608" w:rsidRPr="00080608" w:rsidRDefault="00080608" w:rsidP="00053E33">
      <w:pPr>
        <w:pStyle w:val="11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080608">
        <w:rPr>
          <w:rFonts w:ascii="Times New Roman" w:hAnsi="Times New Roman"/>
          <w:sz w:val="20"/>
          <w:szCs w:val="20"/>
        </w:rPr>
        <w:t>(ФИО полностью)</w:t>
      </w:r>
    </w:p>
    <w:p w:rsidR="00CB322D" w:rsidRPr="00D061DB" w:rsidRDefault="00CB322D" w:rsidP="00053E33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053E33" w:rsidRPr="00D061DB" w:rsidRDefault="00053E33" w:rsidP="00053E33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053E33" w:rsidRPr="00D061DB" w:rsidRDefault="00053E33" w:rsidP="00053E33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053E33" w:rsidRPr="00D061DB" w:rsidRDefault="00053E33" w:rsidP="00053E33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061DB">
        <w:rPr>
          <w:rFonts w:ascii="Times New Roman" w:hAnsi="Times New Roman"/>
          <w:sz w:val="28"/>
          <w:szCs w:val="28"/>
        </w:rPr>
        <w:t>Период практики</w:t>
      </w:r>
      <w:r w:rsidR="00D2367F" w:rsidRPr="00D061DB">
        <w:rPr>
          <w:rFonts w:ascii="Times New Roman" w:hAnsi="Times New Roman"/>
          <w:sz w:val="28"/>
          <w:szCs w:val="28"/>
        </w:rPr>
        <w:t>:</w:t>
      </w:r>
      <w:r w:rsidR="00A625B3" w:rsidRPr="00D061DB">
        <w:rPr>
          <w:rFonts w:ascii="Times New Roman" w:hAnsi="Times New Roman"/>
          <w:sz w:val="28"/>
          <w:szCs w:val="28"/>
        </w:rPr>
        <w:t xml:space="preserve">  </w:t>
      </w:r>
      <w:r w:rsidR="00136C00" w:rsidRPr="00D061DB">
        <w:rPr>
          <w:rFonts w:ascii="Times New Roman" w:hAnsi="Times New Roman"/>
          <w:sz w:val="28"/>
          <w:szCs w:val="28"/>
        </w:rPr>
        <w:t xml:space="preserve">с </w:t>
      </w:r>
      <w:r w:rsidR="00F76855">
        <w:rPr>
          <w:rFonts w:ascii="Times New Roman" w:hAnsi="Times New Roman"/>
          <w:sz w:val="28"/>
          <w:szCs w:val="28"/>
        </w:rPr>
        <w:t>20</w:t>
      </w:r>
      <w:r w:rsidR="00080608">
        <w:rPr>
          <w:rFonts w:ascii="Times New Roman" w:hAnsi="Times New Roman"/>
          <w:sz w:val="28"/>
          <w:szCs w:val="28"/>
        </w:rPr>
        <w:t>.04</w:t>
      </w:r>
      <w:r w:rsidR="00F76855">
        <w:rPr>
          <w:rFonts w:ascii="Times New Roman" w:hAnsi="Times New Roman"/>
          <w:sz w:val="28"/>
          <w:szCs w:val="28"/>
        </w:rPr>
        <w:t>.201</w:t>
      </w:r>
      <w:r w:rsidR="00D64A34">
        <w:rPr>
          <w:rFonts w:ascii="Times New Roman" w:hAnsi="Times New Roman"/>
          <w:sz w:val="28"/>
          <w:szCs w:val="28"/>
        </w:rPr>
        <w:t>9</w:t>
      </w:r>
      <w:r w:rsidR="00F76855">
        <w:rPr>
          <w:rFonts w:ascii="Times New Roman" w:hAnsi="Times New Roman"/>
          <w:sz w:val="28"/>
          <w:szCs w:val="28"/>
        </w:rPr>
        <w:t xml:space="preserve">г. </w:t>
      </w:r>
      <w:r w:rsidR="00080608">
        <w:rPr>
          <w:rFonts w:ascii="Times New Roman" w:hAnsi="Times New Roman"/>
          <w:sz w:val="28"/>
          <w:szCs w:val="28"/>
        </w:rPr>
        <w:t xml:space="preserve"> по</w:t>
      </w:r>
      <w:r w:rsidR="00576DD1" w:rsidRPr="00D061DB">
        <w:rPr>
          <w:rFonts w:ascii="Times New Roman" w:hAnsi="Times New Roman"/>
          <w:sz w:val="28"/>
          <w:szCs w:val="28"/>
        </w:rPr>
        <w:t xml:space="preserve"> 1</w:t>
      </w:r>
      <w:r w:rsidR="00F76855">
        <w:rPr>
          <w:rFonts w:ascii="Times New Roman" w:hAnsi="Times New Roman"/>
          <w:sz w:val="28"/>
          <w:szCs w:val="28"/>
        </w:rPr>
        <w:t>7</w:t>
      </w:r>
      <w:r w:rsidR="00576DD1" w:rsidRPr="00D061DB">
        <w:rPr>
          <w:rFonts w:ascii="Times New Roman" w:hAnsi="Times New Roman"/>
          <w:sz w:val="28"/>
          <w:szCs w:val="28"/>
        </w:rPr>
        <w:t>.0</w:t>
      </w:r>
      <w:r w:rsidR="00080608">
        <w:rPr>
          <w:rFonts w:ascii="Times New Roman" w:hAnsi="Times New Roman"/>
          <w:sz w:val="28"/>
          <w:szCs w:val="28"/>
        </w:rPr>
        <w:t>5</w:t>
      </w:r>
      <w:r w:rsidR="00576DD1" w:rsidRPr="00D061DB">
        <w:rPr>
          <w:rFonts w:ascii="Times New Roman" w:hAnsi="Times New Roman"/>
          <w:sz w:val="28"/>
          <w:szCs w:val="28"/>
        </w:rPr>
        <w:t>.201</w:t>
      </w:r>
      <w:r w:rsidR="00D64A34">
        <w:rPr>
          <w:rFonts w:ascii="Times New Roman" w:hAnsi="Times New Roman"/>
          <w:sz w:val="28"/>
          <w:szCs w:val="28"/>
        </w:rPr>
        <w:t>9</w:t>
      </w:r>
      <w:r w:rsidR="00576DD1" w:rsidRPr="00D061DB">
        <w:rPr>
          <w:rFonts w:ascii="Times New Roman" w:hAnsi="Times New Roman"/>
          <w:sz w:val="28"/>
          <w:szCs w:val="28"/>
        </w:rPr>
        <w:t>г.</w:t>
      </w:r>
    </w:p>
    <w:p w:rsidR="00053E33" w:rsidRPr="00D061DB" w:rsidRDefault="00053E33" w:rsidP="00053E3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D061DB">
        <w:rPr>
          <w:rFonts w:ascii="Times New Roman" w:hAnsi="Times New Roman"/>
          <w:sz w:val="28"/>
          <w:szCs w:val="28"/>
        </w:rPr>
        <w:t>Место прохождения практики:</w:t>
      </w:r>
    </w:p>
    <w:p w:rsidR="00576DD1" w:rsidRPr="00D061DB" w:rsidRDefault="00576DD1" w:rsidP="00053E33">
      <w:pPr>
        <w:pStyle w:val="11"/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080608" w:rsidRPr="00080608" w:rsidRDefault="00080608" w:rsidP="00080608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080608">
        <w:rPr>
          <w:rFonts w:ascii="Times New Roman" w:hAnsi="Times New Roman"/>
          <w:sz w:val="20"/>
          <w:szCs w:val="20"/>
        </w:rPr>
        <w:t>(полное название организации)</w:t>
      </w:r>
    </w:p>
    <w:p w:rsidR="00053E33" w:rsidRPr="00D061DB" w:rsidRDefault="00053E33" w:rsidP="00053E33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053E33" w:rsidRPr="00D061DB" w:rsidRDefault="004C1B41" w:rsidP="004C1B41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061DB">
        <w:rPr>
          <w:rFonts w:ascii="Times New Roman" w:hAnsi="Times New Roman"/>
          <w:b/>
          <w:bCs/>
          <w:i/>
          <w:iCs/>
          <w:sz w:val="28"/>
          <w:szCs w:val="28"/>
        </w:rPr>
        <w:t>Руководители  практики</w:t>
      </w:r>
    </w:p>
    <w:p w:rsidR="00053E33" w:rsidRPr="00D061DB" w:rsidRDefault="00053E33" w:rsidP="00053E33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053E33" w:rsidRPr="00D061DB" w:rsidRDefault="00576DD1" w:rsidP="00053E3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D061DB">
        <w:rPr>
          <w:rFonts w:ascii="Times New Roman" w:hAnsi="Times New Roman"/>
          <w:sz w:val="28"/>
          <w:szCs w:val="28"/>
        </w:rPr>
        <w:t>о</w:t>
      </w:r>
      <w:r w:rsidR="00053E33" w:rsidRPr="00D061DB">
        <w:rPr>
          <w:rFonts w:ascii="Times New Roman" w:hAnsi="Times New Roman"/>
          <w:sz w:val="28"/>
          <w:szCs w:val="28"/>
        </w:rPr>
        <w:t xml:space="preserve">т </w:t>
      </w:r>
      <w:r w:rsidR="00080608">
        <w:rPr>
          <w:rFonts w:ascii="Times New Roman" w:hAnsi="Times New Roman"/>
          <w:sz w:val="28"/>
          <w:szCs w:val="28"/>
        </w:rPr>
        <w:t>Ч</w:t>
      </w:r>
      <w:r w:rsidR="00053E33" w:rsidRPr="00D061DB">
        <w:rPr>
          <w:rFonts w:ascii="Times New Roman" w:hAnsi="Times New Roman"/>
          <w:sz w:val="28"/>
          <w:szCs w:val="28"/>
        </w:rPr>
        <w:t>У</w:t>
      </w:r>
      <w:r w:rsidR="00080608">
        <w:rPr>
          <w:rFonts w:ascii="Times New Roman" w:hAnsi="Times New Roman"/>
          <w:sz w:val="28"/>
          <w:szCs w:val="28"/>
        </w:rPr>
        <w:t>ПО</w:t>
      </w:r>
      <w:r w:rsidR="00053E33" w:rsidRPr="00D061DB">
        <w:rPr>
          <w:rFonts w:ascii="Times New Roman" w:hAnsi="Times New Roman"/>
          <w:sz w:val="28"/>
          <w:szCs w:val="28"/>
        </w:rPr>
        <w:t xml:space="preserve"> </w:t>
      </w:r>
      <w:r w:rsidR="00A625B3" w:rsidRPr="00D061DB">
        <w:rPr>
          <w:rFonts w:ascii="Times New Roman" w:hAnsi="Times New Roman"/>
          <w:sz w:val="28"/>
          <w:szCs w:val="28"/>
        </w:rPr>
        <w:t>ЭБК</w:t>
      </w:r>
      <w:r w:rsidR="00053E33" w:rsidRPr="00D061DB">
        <w:rPr>
          <w:rFonts w:ascii="Times New Roman" w:hAnsi="Times New Roman"/>
          <w:sz w:val="28"/>
          <w:szCs w:val="28"/>
        </w:rPr>
        <w:t xml:space="preserve"> (Ф.И.О. полностью, должность):</w:t>
      </w:r>
    </w:p>
    <w:p w:rsidR="00F0206E" w:rsidRPr="00D061DB" w:rsidRDefault="00D5749B" w:rsidP="00053E33">
      <w:pPr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4D3340">
        <w:rPr>
          <w:rFonts w:ascii="Times New Roman" w:hAnsi="Times New Roman"/>
          <w:sz w:val="28"/>
          <w:szCs w:val="28"/>
          <w:highlight w:val="yellow"/>
          <w:u w:val="single"/>
        </w:rPr>
        <w:t>Тивобилева</w:t>
      </w:r>
      <w:proofErr w:type="spellEnd"/>
      <w:r w:rsidRPr="004D3340">
        <w:rPr>
          <w:rFonts w:ascii="Times New Roman" w:hAnsi="Times New Roman"/>
          <w:sz w:val="28"/>
          <w:szCs w:val="28"/>
          <w:highlight w:val="yellow"/>
          <w:u w:val="single"/>
        </w:rPr>
        <w:t xml:space="preserve"> Р.А.</w:t>
      </w:r>
      <w:r w:rsidR="00ED17E8" w:rsidRPr="004D3340">
        <w:rPr>
          <w:rFonts w:ascii="Times New Roman" w:hAnsi="Times New Roman"/>
          <w:sz w:val="28"/>
          <w:szCs w:val="28"/>
          <w:highlight w:val="yellow"/>
          <w:u w:val="single"/>
        </w:rPr>
        <w:t xml:space="preserve">, </w:t>
      </w:r>
      <w:r w:rsidR="00FF6B28" w:rsidRPr="004D3340">
        <w:rPr>
          <w:rFonts w:ascii="Times New Roman" w:hAnsi="Times New Roman"/>
          <w:sz w:val="28"/>
          <w:szCs w:val="28"/>
          <w:highlight w:val="yellow"/>
          <w:u w:val="single"/>
        </w:rPr>
        <w:t>преподаватель специальных дисциплин</w:t>
      </w:r>
    </w:p>
    <w:p w:rsidR="00446118" w:rsidRPr="00D061DB" w:rsidRDefault="00446118" w:rsidP="0044611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D061DB">
        <w:rPr>
          <w:rFonts w:ascii="Times New Roman" w:hAnsi="Times New Roman"/>
          <w:sz w:val="28"/>
          <w:szCs w:val="28"/>
        </w:rPr>
        <w:t xml:space="preserve">От </w:t>
      </w:r>
      <w:r w:rsidR="00080608">
        <w:rPr>
          <w:rFonts w:ascii="Times New Roman" w:hAnsi="Times New Roman"/>
          <w:sz w:val="28"/>
          <w:szCs w:val="28"/>
        </w:rPr>
        <w:t>________________________</w:t>
      </w:r>
      <w:r w:rsidRPr="00D061DB">
        <w:rPr>
          <w:rFonts w:ascii="Times New Roman" w:hAnsi="Times New Roman"/>
          <w:sz w:val="28"/>
          <w:szCs w:val="28"/>
        </w:rPr>
        <w:t>(Ф.И.О. полностью, должность):</w:t>
      </w:r>
    </w:p>
    <w:p w:rsidR="00446118" w:rsidRPr="00080608" w:rsidRDefault="00080608" w:rsidP="00053E33">
      <w:pPr>
        <w:rPr>
          <w:rFonts w:ascii="Times New Roman" w:hAnsi="Times New Roman"/>
          <w:sz w:val="28"/>
          <w:szCs w:val="28"/>
        </w:rPr>
      </w:pPr>
      <w:r w:rsidRPr="00080608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EB6D59" w:rsidRPr="00D061DB" w:rsidRDefault="00144ADB" w:rsidP="00053E33">
      <w:pPr>
        <w:rPr>
          <w:color w:val="A6A6A6" w:themeColor="background1" w:themeShade="A6"/>
          <w:sz w:val="28"/>
          <w:szCs w:val="28"/>
        </w:rPr>
      </w:pPr>
      <w:r w:rsidRPr="00D061DB">
        <w:rPr>
          <w:color w:val="A6A6A6" w:themeColor="background1" w:themeShade="A6"/>
          <w:sz w:val="28"/>
          <w:szCs w:val="28"/>
        </w:rPr>
        <w:t>М.П.</w:t>
      </w:r>
    </w:p>
    <w:p w:rsidR="00BF2F8E" w:rsidRPr="00D061DB" w:rsidRDefault="00BF2F8E" w:rsidP="00053E33">
      <w:pPr>
        <w:rPr>
          <w:sz w:val="28"/>
          <w:szCs w:val="28"/>
        </w:rPr>
      </w:pPr>
    </w:p>
    <w:p w:rsidR="00BF2F8E" w:rsidRPr="00D061DB" w:rsidRDefault="00BF2F8E" w:rsidP="00053E33">
      <w:pPr>
        <w:rPr>
          <w:sz w:val="28"/>
          <w:szCs w:val="28"/>
        </w:rPr>
      </w:pPr>
    </w:p>
    <w:p w:rsidR="00BF2F8E" w:rsidRPr="00D061DB" w:rsidRDefault="00BF2F8E" w:rsidP="00053E33">
      <w:pPr>
        <w:rPr>
          <w:sz w:val="28"/>
          <w:szCs w:val="28"/>
        </w:rPr>
      </w:pPr>
    </w:p>
    <w:p w:rsidR="00BF2F8E" w:rsidRPr="00D061DB" w:rsidRDefault="00BF2F8E" w:rsidP="00053E33">
      <w:pPr>
        <w:rPr>
          <w:sz w:val="28"/>
          <w:szCs w:val="28"/>
        </w:rPr>
      </w:pPr>
    </w:p>
    <w:p w:rsidR="00EC45E3" w:rsidRDefault="00EC45E3" w:rsidP="00EC45E3">
      <w:pPr>
        <w:pStyle w:val="1"/>
        <w:rPr>
          <w:b/>
        </w:rPr>
      </w:pPr>
      <w:r>
        <w:rPr>
          <w:b/>
        </w:rPr>
        <w:lastRenderedPageBreak/>
        <w:t>ЛИСТ ЕЖЕДНЕВНОЙ РАБОТЫ СТУДЕНТА</w:t>
      </w:r>
    </w:p>
    <w:tbl>
      <w:tblPr>
        <w:tblW w:w="10781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8"/>
        <w:gridCol w:w="7088"/>
        <w:gridCol w:w="2055"/>
      </w:tblGrid>
      <w:tr w:rsidR="00EC45E3" w:rsidRPr="00D061DB" w:rsidTr="00D061DB">
        <w:trPr>
          <w:trHeight w:val="1499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5E3" w:rsidRPr="00D061DB" w:rsidRDefault="00EC45E3" w:rsidP="00426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45E3" w:rsidRPr="00D061DB" w:rsidRDefault="00EC45E3" w:rsidP="00426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1D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5E3" w:rsidRPr="00D061DB" w:rsidRDefault="00EC45E3" w:rsidP="00BF2F8E">
            <w:pPr>
              <w:ind w:firstLine="4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45E3" w:rsidRPr="00D061DB" w:rsidRDefault="00EC45E3" w:rsidP="00BF2F8E">
            <w:pPr>
              <w:ind w:firstLine="4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1DB">
              <w:rPr>
                <w:rFonts w:ascii="Times New Roman" w:hAnsi="Times New Roman"/>
                <w:b/>
                <w:sz w:val="28"/>
                <w:szCs w:val="28"/>
              </w:rPr>
              <w:t>Содержание работы студента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5E3" w:rsidRPr="00D061DB" w:rsidRDefault="00EC45E3" w:rsidP="00BF2F8E">
            <w:pPr>
              <w:spacing w:after="0"/>
              <w:ind w:right="-83" w:hanging="1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1DB">
              <w:rPr>
                <w:rFonts w:ascii="Times New Roman" w:hAnsi="Times New Roman"/>
                <w:b/>
                <w:sz w:val="28"/>
                <w:szCs w:val="28"/>
              </w:rPr>
              <w:t>Подпись непосредственного руководителя практики</w:t>
            </w:r>
          </w:p>
        </w:tc>
      </w:tr>
      <w:tr w:rsidR="00EC45E3" w:rsidRPr="00D061DB" w:rsidTr="00D061DB">
        <w:trPr>
          <w:trHeight w:val="126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5E3" w:rsidRPr="00D061DB" w:rsidRDefault="00EC45E3" w:rsidP="00426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1D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5E3" w:rsidRPr="00D061DB" w:rsidRDefault="00EC45E3" w:rsidP="00BF2F8E">
            <w:pPr>
              <w:ind w:firstLine="4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1D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5E3" w:rsidRPr="00D061DB" w:rsidRDefault="00EC45E3" w:rsidP="00426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1D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F76855" w:rsidRPr="00D061DB" w:rsidTr="00D061DB">
        <w:trPr>
          <w:trHeight w:val="696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Default="00F76855" w:rsidP="00D64A3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5749B">
              <w:rPr>
                <w:rFonts w:ascii="Times New Roman" w:hAnsi="Times New Roman"/>
                <w:sz w:val="28"/>
                <w:szCs w:val="28"/>
              </w:rPr>
              <w:t>0.04.1</w:t>
            </w:r>
            <w:r w:rsidR="00D64A34">
              <w:rPr>
                <w:rFonts w:ascii="Times New Roman" w:hAnsi="Times New Roman"/>
                <w:sz w:val="28"/>
                <w:szCs w:val="28"/>
              </w:rPr>
              <w:t>9</w:t>
            </w:r>
            <w:r w:rsidR="00D5749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Pr="00D061DB" w:rsidRDefault="00F76855" w:rsidP="00080608">
            <w:pPr>
              <w:ind w:firstLine="4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1DB">
              <w:rPr>
                <w:rFonts w:ascii="Times New Roman" w:hAnsi="Times New Roman"/>
                <w:sz w:val="28"/>
                <w:szCs w:val="28"/>
              </w:rPr>
              <w:t>Прохождение инструктажа по охране труда.</w:t>
            </w:r>
            <w:r w:rsidR="00582547">
              <w:rPr>
                <w:rFonts w:ascii="Times New Roman" w:hAnsi="Times New Roman"/>
                <w:sz w:val="28"/>
                <w:szCs w:val="28"/>
              </w:rPr>
              <w:t xml:space="preserve"> Знакомство с предприятием и местом прохождения практики по профилю специальности.</w:t>
            </w:r>
            <w:r w:rsidRPr="00D06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Pr="00D061DB" w:rsidRDefault="00F76855" w:rsidP="00426F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855" w:rsidRPr="00D061DB" w:rsidTr="00D061DB">
        <w:trPr>
          <w:trHeight w:val="1233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Default="00F76855" w:rsidP="00D64A3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4A34">
              <w:rPr>
                <w:rFonts w:ascii="Times New Roman" w:hAnsi="Times New Roman"/>
                <w:sz w:val="28"/>
                <w:szCs w:val="28"/>
              </w:rPr>
              <w:t>2</w:t>
            </w:r>
            <w:r w:rsidR="00D5749B">
              <w:rPr>
                <w:rFonts w:ascii="Times New Roman" w:hAnsi="Times New Roman"/>
                <w:sz w:val="28"/>
                <w:szCs w:val="28"/>
              </w:rPr>
              <w:t>.04.1</w:t>
            </w:r>
            <w:r w:rsidR="00D64A34">
              <w:rPr>
                <w:rFonts w:ascii="Times New Roman" w:hAnsi="Times New Roman"/>
                <w:sz w:val="28"/>
                <w:szCs w:val="28"/>
              </w:rPr>
              <w:t>9</w:t>
            </w:r>
            <w:r w:rsidR="00D5749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47" w:rsidRPr="004D3340" w:rsidRDefault="00582547" w:rsidP="004D3340">
            <w:pPr>
              <w:rPr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Pr="00D061DB" w:rsidRDefault="00F76855" w:rsidP="00426F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855" w:rsidRPr="00D061DB" w:rsidTr="00D061DB">
        <w:trPr>
          <w:trHeight w:val="989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Default="00F76855" w:rsidP="00D64A3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5749B">
              <w:rPr>
                <w:rFonts w:ascii="Times New Roman" w:hAnsi="Times New Roman"/>
                <w:sz w:val="28"/>
                <w:szCs w:val="28"/>
              </w:rPr>
              <w:t>3.04.1</w:t>
            </w:r>
            <w:r w:rsidR="00D64A34">
              <w:rPr>
                <w:rFonts w:ascii="Times New Roman" w:hAnsi="Times New Roman"/>
                <w:sz w:val="28"/>
                <w:szCs w:val="28"/>
              </w:rPr>
              <w:t>9</w:t>
            </w:r>
            <w:r w:rsidR="00D5749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9B" w:rsidRPr="00D061DB" w:rsidRDefault="00D5749B" w:rsidP="005825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Pr="00D061DB" w:rsidRDefault="00F76855" w:rsidP="00426F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855" w:rsidRPr="00D061DB" w:rsidTr="00D061DB">
        <w:trPr>
          <w:trHeight w:val="806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Default="00F76855" w:rsidP="00D64A3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D5749B">
              <w:rPr>
                <w:rFonts w:ascii="Times New Roman" w:hAnsi="Times New Roman"/>
                <w:sz w:val="28"/>
                <w:szCs w:val="28"/>
              </w:rPr>
              <w:t>.04.1</w:t>
            </w:r>
            <w:r w:rsidR="00D64A34">
              <w:rPr>
                <w:rFonts w:ascii="Times New Roman" w:hAnsi="Times New Roman"/>
                <w:sz w:val="28"/>
                <w:szCs w:val="28"/>
              </w:rPr>
              <w:t>9</w:t>
            </w:r>
            <w:r w:rsidR="00D5749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9B" w:rsidRPr="00D061DB" w:rsidRDefault="00D5749B" w:rsidP="00D574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Pr="00D061DB" w:rsidRDefault="00F76855" w:rsidP="00426F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855" w:rsidRPr="00D061DB" w:rsidTr="00D061DB">
        <w:trPr>
          <w:trHeight w:val="533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Default="00F76855" w:rsidP="00D64A3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D5749B">
              <w:rPr>
                <w:rFonts w:ascii="Times New Roman" w:hAnsi="Times New Roman"/>
                <w:sz w:val="28"/>
                <w:szCs w:val="28"/>
              </w:rPr>
              <w:t>.04.1</w:t>
            </w:r>
            <w:r w:rsidR="00D64A34">
              <w:rPr>
                <w:rFonts w:ascii="Times New Roman" w:hAnsi="Times New Roman"/>
                <w:sz w:val="28"/>
                <w:szCs w:val="28"/>
              </w:rPr>
              <w:t>9</w:t>
            </w:r>
            <w:r w:rsidR="00D5749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9B" w:rsidRPr="00D061DB" w:rsidRDefault="00D5749B" w:rsidP="005825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Pr="00D061DB" w:rsidRDefault="00F76855" w:rsidP="00EC4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855" w:rsidRPr="00D061DB" w:rsidTr="00D061DB">
        <w:trPr>
          <w:trHeight w:val="40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Default="00F76855" w:rsidP="00D64A3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D5749B">
              <w:rPr>
                <w:rFonts w:ascii="Times New Roman" w:hAnsi="Times New Roman"/>
                <w:sz w:val="28"/>
                <w:szCs w:val="28"/>
              </w:rPr>
              <w:t>.04.1</w:t>
            </w:r>
            <w:r w:rsidR="00D64A34">
              <w:rPr>
                <w:rFonts w:ascii="Times New Roman" w:hAnsi="Times New Roman"/>
                <w:sz w:val="28"/>
                <w:szCs w:val="28"/>
              </w:rPr>
              <w:t>9</w:t>
            </w:r>
            <w:r w:rsidR="00D5749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9B" w:rsidRPr="00D061DB" w:rsidRDefault="00D5749B" w:rsidP="005825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Pr="00D061DB" w:rsidRDefault="00F76855" w:rsidP="00EC4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855" w:rsidRPr="00D061DB" w:rsidTr="00D061DB">
        <w:trPr>
          <w:trHeight w:val="697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Default="00F76855" w:rsidP="00D5749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D5749B">
              <w:rPr>
                <w:rFonts w:ascii="Times New Roman" w:hAnsi="Times New Roman"/>
                <w:sz w:val="28"/>
                <w:szCs w:val="28"/>
              </w:rPr>
              <w:t>.04.18г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9B" w:rsidRPr="00D061DB" w:rsidRDefault="00D5749B" w:rsidP="00D061D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Pr="00D061DB" w:rsidRDefault="00F76855" w:rsidP="00EC4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855" w:rsidRPr="00D061DB" w:rsidTr="00D061DB">
        <w:trPr>
          <w:trHeight w:val="743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Default="00F76855" w:rsidP="00D64A3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4A34">
              <w:rPr>
                <w:rFonts w:ascii="Times New Roman" w:hAnsi="Times New Roman"/>
                <w:sz w:val="28"/>
                <w:szCs w:val="28"/>
              </w:rPr>
              <w:t>9</w:t>
            </w:r>
            <w:r w:rsidR="00D5749B">
              <w:rPr>
                <w:rFonts w:ascii="Times New Roman" w:hAnsi="Times New Roman"/>
                <w:sz w:val="28"/>
                <w:szCs w:val="28"/>
              </w:rPr>
              <w:t>.04.1</w:t>
            </w:r>
            <w:r w:rsidR="00D64A34">
              <w:rPr>
                <w:rFonts w:ascii="Times New Roman" w:hAnsi="Times New Roman"/>
                <w:sz w:val="28"/>
                <w:szCs w:val="28"/>
              </w:rPr>
              <w:t>9</w:t>
            </w:r>
            <w:r w:rsidR="00D5749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9B" w:rsidRPr="00D061DB" w:rsidRDefault="00D5749B" w:rsidP="005825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Pr="00D061DB" w:rsidRDefault="00F76855" w:rsidP="00EC4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855" w:rsidRPr="00D061DB" w:rsidTr="00D061DB">
        <w:trPr>
          <w:trHeight w:val="769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Default="00D5749B" w:rsidP="00D64A3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.04.1</w:t>
            </w:r>
            <w:r w:rsidR="00D64A3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Pr="00D061DB" w:rsidRDefault="00F76855" w:rsidP="005825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Pr="00D061DB" w:rsidRDefault="00F76855" w:rsidP="00EC4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6F55" w:rsidRPr="00D061DB" w:rsidTr="00D061DB">
        <w:trPr>
          <w:trHeight w:val="769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55" w:rsidRDefault="00426F55" w:rsidP="00D64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5.1</w:t>
            </w:r>
            <w:r w:rsidR="00D64A3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55" w:rsidRDefault="00426F55" w:rsidP="005825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55" w:rsidRPr="00D061DB" w:rsidRDefault="00426F55" w:rsidP="00EC4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855" w:rsidRPr="00D061DB" w:rsidTr="00D061DB">
        <w:trPr>
          <w:trHeight w:val="844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Pr="00D061DB" w:rsidRDefault="00D5749B" w:rsidP="00D64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5.1</w:t>
            </w:r>
            <w:r w:rsidR="00D64A3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9B" w:rsidRPr="00D061DB" w:rsidRDefault="00D5749B" w:rsidP="00426F5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Pr="00D061DB" w:rsidRDefault="00F76855" w:rsidP="00EC4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855" w:rsidRPr="00D061DB" w:rsidTr="00D061DB">
        <w:trPr>
          <w:trHeight w:val="957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Default="00F76855" w:rsidP="00D64A3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5749B">
              <w:rPr>
                <w:rFonts w:ascii="Times New Roman" w:hAnsi="Times New Roman"/>
                <w:sz w:val="28"/>
                <w:szCs w:val="28"/>
              </w:rPr>
              <w:t>.05.1</w:t>
            </w:r>
            <w:r w:rsidR="00D64A34">
              <w:rPr>
                <w:rFonts w:ascii="Times New Roman" w:hAnsi="Times New Roman"/>
                <w:sz w:val="28"/>
                <w:szCs w:val="28"/>
              </w:rPr>
              <w:t>9</w:t>
            </w:r>
            <w:r w:rsidR="00D5749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Pr="00D061DB" w:rsidRDefault="00F76855" w:rsidP="00D061D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Pr="00D061DB" w:rsidRDefault="00F76855" w:rsidP="00EC4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855" w:rsidRPr="00D061DB" w:rsidTr="00D061DB">
        <w:trPr>
          <w:trHeight w:val="696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Default="00F76855" w:rsidP="00D64A3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5749B">
              <w:rPr>
                <w:rFonts w:ascii="Times New Roman" w:hAnsi="Times New Roman"/>
                <w:sz w:val="28"/>
                <w:szCs w:val="28"/>
              </w:rPr>
              <w:t>.05.1</w:t>
            </w:r>
            <w:r w:rsidR="00D64A34">
              <w:rPr>
                <w:rFonts w:ascii="Times New Roman" w:hAnsi="Times New Roman"/>
                <w:sz w:val="28"/>
                <w:szCs w:val="28"/>
              </w:rPr>
              <w:t>9</w:t>
            </w:r>
            <w:r w:rsidR="00D5749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9B" w:rsidRPr="00D061DB" w:rsidRDefault="00D5749B" w:rsidP="00426F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Pr="00D061DB" w:rsidRDefault="00F76855" w:rsidP="00EC4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855" w:rsidRPr="00D061DB" w:rsidTr="00D061DB">
        <w:trPr>
          <w:trHeight w:val="514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Default="00D64A34" w:rsidP="00D64A3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5749B">
              <w:rPr>
                <w:rFonts w:ascii="Times New Roman" w:hAnsi="Times New Roman"/>
                <w:sz w:val="28"/>
                <w:szCs w:val="28"/>
              </w:rPr>
              <w:t>.05. 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5749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9B" w:rsidRPr="00D061DB" w:rsidRDefault="00D5749B" w:rsidP="00426F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Pr="00D061DB" w:rsidRDefault="00F76855" w:rsidP="00EC4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855" w:rsidRPr="00D061DB" w:rsidTr="00D061DB">
        <w:trPr>
          <w:trHeight w:val="514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Default="00D5749B" w:rsidP="00D64A3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.05.1</w:t>
            </w:r>
            <w:r w:rsidR="00D64A3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9B" w:rsidRPr="00D061DB" w:rsidRDefault="00D5749B" w:rsidP="00426F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Pr="00D061DB" w:rsidRDefault="00F76855" w:rsidP="00EC4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855" w:rsidRPr="00D061DB" w:rsidTr="00D061DB">
        <w:trPr>
          <w:trHeight w:val="514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Default="00F76855" w:rsidP="00D64A3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D5749B">
              <w:rPr>
                <w:rFonts w:ascii="Times New Roman" w:hAnsi="Times New Roman"/>
                <w:sz w:val="28"/>
                <w:szCs w:val="28"/>
              </w:rPr>
              <w:t>.05.1</w:t>
            </w:r>
            <w:r w:rsidR="00D64A34">
              <w:rPr>
                <w:rFonts w:ascii="Times New Roman" w:hAnsi="Times New Roman"/>
                <w:sz w:val="28"/>
                <w:szCs w:val="28"/>
              </w:rPr>
              <w:t>9</w:t>
            </w:r>
            <w:r w:rsidR="00D5749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9B" w:rsidRPr="00D061DB" w:rsidRDefault="00D5749B" w:rsidP="00426F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Pr="00D061DB" w:rsidRDefault="00F76855" w:rsidP="00EC4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E2E" w:rsidRPr="00D061DB" w:rsidTr="00D061DB">
        <w:trPr>
          <w:trHeight w:val="514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2E" w:rsidRDefault="00591E2E" w:rsidP="00D64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5.1</w:t>
            </w:r>
            <w:r w:rsidR="00D64A3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2E" w:rsidRDefault="00591E2E" w:rsidP="00426F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2E" w:rsidRPr="00D061DB" w:rsidRDefault="00591E2E" w:rsidP="00EC4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855" w:rsidRPr="00D061DB" w:rsidTr="00D061DB">
        <w:trPr>
          <w:trHeight w:val="514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Default="00F76855" w:rsidP="00D64A3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D5749B">
              <w:rPr>
                <w:rFonts w:ascii="Times New Roman" w:hAnsi="Times New Roman"/>
                <w:sz w:val="28"/>
                <w:szCs w:val="28"/>
              </w:rPr>
              <w:t>.05.1</w:t>
            </w:r>
            <w:r w:rsidR="00D64A34">
              <w:rPr>
                <w:rFonts w:ascii="Times New Roman" w:hAnsi="Times New Roman"/>
                <w:sz w:val="28"/>
                <w:szCs w:val="28"/>
              </w:rPr>
              <w:t>9</w:t>
            </w:r>
            <w:r w:rsidR="00D5749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9B" w:rsidRPr="00D061DB" w:rsidRDefault="00D5749B" w:rsidP="00591E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Pr="00D061DB" w:rsidRDefault="00F76855" w:rsidP="00EC4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855" w:rsidRPr="00D061DB" w:rsidTr="00D061DB">
        <w:trPr>
          <w:trHeight w:val="514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Default="00F76855" w:rsidP="00D64A3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5749B">
              <w:rPr>
                <w:rFonts w:ascii="Times New Roman" w:hAnsi="Times New Roman"/>
                <w:sz w:val="28"/>
                <w:szCs w:val="28"/>
              </w:rPr>
              <w:t>.05.1</w:t>
            </w:r>
            <w:r w:rsidR="00D64A34">
              <w:rPr>
                <w:rFonts w:ascii="Times New Roman" w:hAnsi="Times New Roman"/>
                <w:sz w:val="28"/>
                <w:szCs w:val="28"/>
              </w:rPr>
              <w:t>9</w:t>
            </w:r>
            <w:r w:rsidR="00D5749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9B" w:rsidRPr="00D061DB" w:rsidRDefault="00D5749B" w:rsidP="00591E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Pr="00D061DB" w:rsidRDefault="00F76855" w:rsidP="00EC4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855" w:rsidRPr="00D061DB" w:rsidTr="00D061DB">
        <w:trPr>
          <w:trHeight w:val="514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Default="00F76855" w:rsidP="00D64A3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4A34">
              <w:rPr>
                <w:rFonts w:ascii="Times New Roman" w:hAnsi="Times New Roman"/>
                <w:sz w:val="28"/>
                <w:szCs w:val="28"/>
              </w:rPr>
              <w:t>3</w:t>
            </w:r>
            <w:r w:rsidR="00D5749B">
              <w:rPr>
                <w:rFonts w:ascii="Times New Roman" w:hAnsi="Times New Roman"/>
                <w:sz w:val="28"/>
                <w:szCs w:val="28"/>
              </w:rPr>
              <w:t>.05.1</w:t>
            </w:r>
            <w:r w:rsidR="00D64A34">
              <w:rPr>
                <w:rFonts w:ascii="Times New Roman" w:hAnsi="Times New Roman"/>
                <w:sz w:val="28"/>
                <w:szCs w:val="28"/>
              </w:rPr>
              <w:t>9</w:t>
            </w:r>
            <w:r w:rsidR="00D5749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9B" w:rsidRPr="00D061DB" w:rsidRDefault="00D5749B" w:rsidP="00591E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Pr="00D061DB" w:rsidRDefault="00F76855" w:rsidP="00EC4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855" w:rsidRPr="00D061DB" w:rsidTr="00D061DB">
        <w:trPr>
          <w:trHeight w:val="514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Default="00F76855" w:rsidP="00D64A3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5749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749B">
              <w:rPr>
                <w:rFonts w:ascii="Times New Roman" w:hAnsi="Times New Roman"/>
                <w:sz w:val="28"/>
                <w:szCs w:val="28"/>
              </w:rPr>
              <w:t>.05.1</w:t>
            </w:r>
            <w:r w:rsidR="00D64A34">
              <w:rPr>
                <w:rFonts w:ascii="Times New Roman" w:hAnsi="Times New Roman"/>
                <w:sz w:val="28"/>
                <w:szCs w:val="28"/>
              </w:rPr>
              <w:t>9</w:t>
            </w:r>
            <w:r w:rsidR="00D5749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9B" w:rsidRPr="00D061DB" w:rsidRDefault="00D5749B" w:rsidP="00591E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Pr="00D061DB" w:rsidRDefault="00F76855" w:rsidP="00EC4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855" w:rsidRPr="00D061DB" w:rsidTr="00D061DB">
        <w:trPr>
          <w:trHeight w:val="757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Default="00F76855" w:rsidP="00D64A3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="00D5749B">
              <w:rPr>
                <w:rFonts w:ascii="Times New Roman" w:hAnsi="Times New Roman"/>
                <w:sz w:val="28"/>
                <w:szCs w:val="28"/>
              </w:rPr>
              <w:t>.05.1</w:t>
            </w:r>
            <w:r w:rsidR="00D64A34">
              <w:rPr>
                <w:rFonts w:ascii="Times New Roman" w:hAnsi="Times New Roman"/>
                <w:sz w:val="28"/>
                <w:szCs w:val="28"/>
              </w:rPr>
              <w:t>9</w:t>
            </w:r>
            <w:r w:rsidR="00D5749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9B" w:rsidRPr="00D061DB" w:rsidRDefault="00D5749B" w:rsidP="00591E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Pr="00D061DB" w:rsidRDefault="00F76855" w:rsidP="00EC4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855" w:rsidRPr="00D061DB" w:rsidTr="00D061DB">
        <w:trPr>
          <w:trHeight w:val="1001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Default="00F76855" w:rsidP="00D64A3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="00D5749B">
              <w:rPr>
                <w:rFonts w:ascii="Times New Roman" w:hAnsi="Times New Roman"/>
                <w:sz w:val="28"/>
                <w:szCs w:val="28"/>
              </w:rPr>
              <w:t>.05.1</w:t>
            </w:r>
            <w:r w:rsidR="00D64A34">
              <w:rPr>
                <w:rFonts w:ascii="Times New Roman" w:hAnsi="Times New Roman"/>
                <w:sz w:val="28"/>
                <w:szCs w:val="28"/>
              </w:rPr>
              <w:t>9</w:t>
            </w:r>
            <w:r w:rsidR="00D5749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9B" w:rsidRPr="00D061DB" w:rsidRDefault="00D5749B" w:rsidP="00591E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Pr="00D061DB" w:rsidRDefault="00F76855" w:rsidP="00EC4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855" w:rsidRPr="00D061DB" w:rsidTr="00D061DB">
        <w:trPr>
          <w:trHeight w:val="413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Default="00F76855" w:rsidP="00D64A3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D5749B">
              <w:rPr>
                <w:rFonts w:ascii="Times New Roman" w:hAnsi="Times New Roman"/>
                <w:sz w:val="28"/>
                <w:szCs w:val="28"/>
              </w:rPr>
              <w:t>.05.1</w:t>
            </w:r>
            <w:r w:rsidR="00D64A34">
              <w:rPr>
                <w:rFonts w:ascii="Times New Roman" w:hAnsi="Times New Roman"/>
                <w:sz w:val="28"/>
                <w:szCs w:val="28"/>
              </w:rPr>
              <w:t>9</w:t>
            </w:r>
            <w:r w:rsidR="00D5749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9B" w:rsidRPr="00D061DB" w:rsidRDefault="00F76855" w:rsidP="00591E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1DB">
              <w:rPr>
                <w:rFonts w:ascii="Times New Roman" w:hAnsi="Times New Roman"/>
                <w:sz w:val="28"/>
                <w:szCs w:val="28"/>
              </w:rPr>
              <w:t xml:space="preserve">Составление отчета и дневника </w:t>
            </w:r>
            <w:r w:rsidR="007D5D3D">
              <w:rPr>
                <w:rFonts w:ascii="Times New Roman" w:hAnsi="Times New Roman"/>
                <w:sz w:val="28"/>
                <w:szCs w:val="28"/>
              </w:rPr>
              <w:t>преддипломной</w:t>
            </w:r>
            <w:r w:rsidRPr="00D061DB">
              <w:rPr>
                <w:rFonts w:ascii="Times New Roman" w:hAnsi="Times New Roman"/>
                <w:sz w:val="28"/>
                <w:szCs w:val="28"/>
              </w:rPr>
              <w:t xml:space="preserve"> практики.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855" w:rsidRPr="00D061DB" w:rsidRDefault="00F76855" w:rsidP="00EC4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6D59" w:rsidRPr="00446118" w:rsidRDefault="00EB6D59" w:rsidP="00053E33"/>
    <w:sectPr w:rsidR="00EB6D59" w:rsidRPr="00446118" w:rsidSect="00C229E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53E33"/>
    <w:rsid w:val="000005F1"/>
    <w:rsid w:val="000039A1"/>
    <w:rsid w:val="00024853"/>
    <w:rsid w:val="0002554F"/>
    <w:rsid w:val="00053E33"/>
    <w:rsid w:val="00060AE4"/>
    <w:rsid w:val="00080608"/>
    <w:rsid w:val="000B1917"/>
    <w:rsid w:val="000E4D4F"/>
    <w:rsid w:val="00136C00"/>
    <w:rsid w:val="00144ADB"/>
    <w:rsid w:val="0017045F"/>
    <w:rsid w:val="001B65FF"/>
    <w:rsid w:val="001E7A0F"/>
    <w:rsid w:val="002146DC"/>
    <w:rsid w:val="00231656"/>
    <w:rsid w:val="002A46EC"/>
    <w:rsid w:val="002F7750"/>
    <w:rsid w:val="00315D03"/>
    <w:rsid w:val="00356BC0"/>
    <w:rsid w:val="003A5DDA"/>
    <w:rsid w:val="00426D28"/>
    <w:rsid w:val="00426F55"/>
    <w:rsid w:val="00446118"/>
    <w:rsid w:val="004937DE"/>
    <w:rsid w:val="004C1B41"/>
    <w:rsid w:val="004D3340"/>
    <w:rsid w:val="00531CAD"/>
    <w:rsid w:val="00557A9C"/>
    <w:rsid w:val="00576DD1"/>
    <w:rsid w:val="00582547"/>
    <w:rsid w:val="00591E2E"/>
    <w:rsid w:val="005B4E9E"/>
    <w:rsid w:val="00607F82"/>
    <w:rsid w:val="006C4EAA"/>
    <w:rsid w:val="00700018"/>
    <w:rsid w:val="007121B5"/>
    <w:rsid w:val="00771A5D"/>
    <w:rsid w:val="007B42D5"/>
    <w:rsid w:val="007C6B56"/>
    <w:rsid w:val="007D5D3D"/>
    <w:rsid w:val="00864E1A"/>
    <w:rsid w:val="008823BC"/>
    <w:rsid w:val="00A4055B"/>
    <w:rsid w:val="00A624D8"/>
    <w:rsid w:val="00A625B3"/>
    <w:rsid w:val="00AC394A"/>
    <w:rsid w:val="00B2565C"/>
    <w:rsid w:val="00B97AD0"/>
    <w:rsid w:val="00BA011F"/>
    <w:rsid w:val="00BE1F1E"/>
    <w:rsid w:val="00BF2F8E"/>
    <w:rsid w:val="00BF64B2"/>
    <w:rsid w:val="00C056BF"/>
    <w:rsid w:val="00C229E1"/>
    <w:rsid w:val="00C42FEF"/>
    <w:rsid w:val="00CB322D"/>
    <w:rsid w:val="00CC50C4"/>
    <w:rsid w:val="00CF0CC1"/>
    <w:rsid w:val="00CF139F"/>
    <w:rsid w:val="00D061DB"/>
    <w:rsid w:val="00D2367F"/>
    <w:rsid w:val="00D27F94"/>
    <w:rsid w:val="00D5749B"/>
    <w:rsid w:val="00D64A34"/>
    <w:rsid w:val="00D93690"/>
    <w:rsid w:val="00DB15C3"/>
    <w:rsid w:val="00EB6D59"/>
    <w:rsid w:val="00EC45E3"/>
    <w:rsid w:val="00ED17E8"/>
    <w:rsid w:val="00EE4CD0"/>
    <w:rsid w:val="00F0206E"/>
    <w:rsid w:val="00F44B0B"/>
    <w:rsid w:val="00F76855"/>
    <w:rsid w:val="00FF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3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C45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053E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EC45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EC45E3"/>
    <w:rPr>
      <w:color w:val="0563C1" w:themeColor="hyperlink"/>
      <w:u w:val="single"/>
    </w:rPr>
  </w:style>
  <w:style w:type="paragraph" w:customStyle="1" w:styleId="Default">
    <w:name w:val="Default"/>
    <w:rsid w:val="00BF2F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D2F9-E816-4901-8DAB-AE2CB37A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ical Business College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olga.o</cp:lastModifiedBy>
  <cp:revision>2</cp:revision>
  <cp:lastPrinted>2019-03-26T10:32:00Z</cp:lastPrinted>
  <dcterms:created xsi:type="dcterms:W3CDTF">2019-03-26T13:59:00Z</dcterms:created>
  <dcterms:modified xsi:type="dcterms:W3CDTF">2019-03-26T13:59:00Z</dcterms:modified>
</cp:coreProperties>
</file>